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7F2E" w:rsidRDefault="009D7F2E"/>
    <w:p w:rsidR="00324274" w:rsidRPr="00324274" w:rsidRDefault="00324274" w:rsidP="00324274">
      <w:pPr>
        <w:pStyle w:val="Title"/>
        <w:jc w:val="center"/>
        <w:rPr>
          <w:rFonts w:ascii="Arial" w:hAnsi="Arial" w:cs="Arial"/>
          <w:i/>
          <w:sz w:val="36"/>
          <w:szCs w:val="36"/>
        </w:rPr>
      </w:pPr>
      <w:r w:rsidRPr="00324274">
        <w:rPr>
          <w:rFonts w:ascii="Arial" w:hAnsi="Arial" w:cs="Arial"/>
          <w:bCs/>
          <w:i/>
          <w:sz w:val="36"/>
          <w:szCs w:val="36"/>
        </w:rPr>
        <w:t>Matriz de Identificación de Responsabilidades en sus Roles, Habilidades y Competencias necesarias del equipo de Proyecto: “</w:t>
      </w:r>
      <w:proofErr w:type="spellStart"/>
      <w:r w:rsidRPr="00324274">
        <w:rPr>
          <w:rFonts w:ascii="Arial" w:hAnsi="Arial" w:cs="Arial"/>
          <w:i/>
          <w:sz w:val="36"/>
          <w:szCs w:val="36"/>
          <w:lang w:val="es-MX"/>
        </w:rPr>
        <w:t>AsociateYa</w:t>
      </w:r>
      <w:proofErr w:type="spellEnd"/>
      <w:r w:rsidRPr="00324274">
        <w:rPr>
          <w:rFonts w:ascii="Arial" w:hAnsi="Arial" w:cs="Arial"/>
          <w:bCs/>
          <w:i/>
          <w:sz w:val="36"/>
          <w:szCs w:val="36"/>
        </w:rPr>
        <w:t>”</w:t>
      </w:r>
    </w:p>
    <w:p w:rsidR="009D7F2E" w:rsidRDefault="009D7F2E" w:rsidP="00324274">
      <w:pPr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6A6829">
      <w:pPr>
        <w:jc w:val="center"/>
      </w:pPr>
      <w:r>
        <w:rPr>
          <w:rFonts w:ascii="Arial Black" w:eastAsia="Arial Black" w:hAnsi="Arial Black" w:cs="Arial Black"/>
          <w:sz w:val="32"/>
        </w:rPr>
        <w:t>Integrantes – Año 2015</w:t>
      </w:r>
    </w:p>
    <w:p w:rsidR="009D7F2E" w:rsidRDefault="009D7F2E"/>
    <w:tbl>
      <w:tblPr>
        <w:tblStyle w:val="a"/>
        <w:tblW w:w="8804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17"/>
      </w:tblGrid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franco.tiberti87@gmail.com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ederi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budichernan@gmail.com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  <w:highlight w:val="white"/>
              </w:rPr>
              <w:t>Rodriguez</w:t>
            </w:r>
            <w:proofErr w:type="spellEnd"/>
            <w:r>
              <w:rPr>
                <w:rFonts w:ascii="Arial" w:eastAsia="Arial" w:hAnsi="Arial" w:cs="Arial"/>
                <w:sz w:val="20"/>
                <w:highlight w:val="white"/>
              </w:rPr>
              <w:t>, Maximilian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highlight w:val="white"/>
              </w:rPr>
              <w:t>maximilianorodriguezt@gmail.com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highlight w:val="white"/>
              </w:rPr>
              <w:t>fedecroci@hotmail.com</w:t>
            </w:r>
          </w:p>
        </w:tc>
      </w:tr>
    </w:tbl>
    <w:p w:rsidR="009D7F2E" w:rsidRDefault="009D7F2E"/>
    <w:p w:rsidR="009D7F2E" w:rsidRDefault="009D7F2E"/>
    <w:p w:rsidR="009D7F2E" w:rsidRDefault="009D7F2E"/>
    <w:p w:rsidR="009D7F2E" w:rsidRDefault="009D7F2E"/>
    <w:p w:rsidR="009D7F2E" w:rsidRDefault="006A6829">
      <w:pPr>
        <w:spacing w:before="240" w:after="60"/>
      </w:pPr>
      <w:r>
        <w:rPr>
          <w:rFonts w:ascii="Arial Black" w:eastAsia="Arial Black" w:hAnsi="Arial Black" w:cs="Arial Black"/>
          <w:i/>
          <w:sz w:val="32"/>
        </w:rPr>
        <w:t>Profesores:</w:t>
      </w:r>
    </w:p>
    <w:p w:rsidR="009D7F2E" w:rsidRDefault="009D7F2E"/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Director de Cátedra: </w:t>
      </w:r>
      <w:r>
        <w:rPr>
          <w:rFonts w:ascii="Arial" w:eastAsia="Arial" w:hAnsi="Arial" w:cs="Arial"/>
          <w:i/>
          <w:sz w:val="22"/>
        </w:rPr>
        <w:t>Dra. Inés Casanovas</w:t>
      </w:r>
    </w:p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Profesor a cargo del curso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>Profesor a cargo del proyecto:</w:t>
      </w:r>
      <w:r>
        <w:rPr>
          <w:rFonts w:ascii="Arial" w:eastAsia="Arial" w:hAnsi="Arial" w:cs="Arial"/>
          <w:i/>
          <w:sz w:val="22"/>
        </w:rPr>
        <w:t xml:space="preserve"> Ing. Federico </w:t>
      </w:r>
      <w:proofErr w:type="spellStart"/>
      <w:r>
        <w:rPr>
          <w:rFonts w:ascii="Arial" w:eastAsia="Arial" w:hAnsi="Arial" w:cs="Arial"/>
          <w:i/>
          <w:sz w:val="22"/>
        </w:rPr>
        <w:t>Casuseslu</w:t>
      </w:r>
      <w:proofErr w:type="spellEnd"/>
      <w:r>
        <w:rPr>
          <w:rFonts w:ascii="Arial" w:eastAsia="Arial" w:hAnsi="Arial" w:cs="Arial"/>
          <w:i/>
          <w:sz w:val="22"/>
        </w:rPr>
        <w:t xml:space="preserve">, Ing. Nicolás </w:t>
      </w:r>
      <w:proofErr w:type="spellStart"/>
      <w:r>
        <w:rPr>
          <w:rFonts w:ascii="Arial" w:eastAsia="Arial" w:hAnsi="Arial" w:cs="Arial"/>
          <w:i/>
          <w:sz w:val="22"/>
        </w:rPr>
        <w:t>Rodriguez</w:t>
      </w:r>
      <w:proofErr w:type="spellEnd"/>
    </w:p>
    <w:p w:rsidR="009D7F2E" w:rsidRDefault="006A6829">
      <w:pPr>
        <w:jc w:val="both"/>
      </w:pPr>
      <w:proofErr w:type="spellStart"/>
      <w:r>
        <w:rPr>
          <w:rFonts w:ascii="Arial" w:eastAsia="Arial" w:hAnsi="Arial" w:cs="Arial"/>
          <w:b/>
          <w:i/>
          <w:sz w:val="22"/>
        </w:rPr>
        <w:t>Controller</w:t>
      </w:r>
      <w:proofErr w:type="spellEnd"/>
      <w:r>
        <w:rPr>
          <w:rFonts w:ascii="Arial" w:eastAsia="Arial" w:hAnsi="Arial" w:cs="Arial"/>
          <w:b/>
          <w:i/>
          <w:sz w:val="22"/>
        </w:rPr>
        <w:t xml:space="preserve">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9D7F2E" w:rsidRDefault="006A6829">
      <w:r>
        <w:br w:type="page"/>
      </w:r>
    </w:p>
    <w:p w:rsidR="009D7F2E" w:rsidRDefault="009D7F2E"/>
    <w:p w:rsidR="009D7F2E" w:rsidRDefault="009D7F2E"/>
    <w:p w:rsidR="009D7F2E" w:rsidRDefault="006A6829">
      <w:pPr>
        <w:spacing w:before="240" w:after="60"/>
        <w:jc w:val="center"/>
      </w:pPr>
      <w:r>
        <w:rPr>
          <w:rFonts w:ascii="Arial" w:eastAsia="Arial" w:hAnsi="Arial" w:cs="Arial"/>
          <w:b/>
          <w:sz w:val="32"/>
        </w:rPr>
        <w:t>Historial de Revisión</w:t>
      </w:r>
    </w:p>
    <w:tbl>
      <w:tblPr>
        <w:tblStyle w:val="a0"/>
        <w:tblW w:w="9483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55"/>
      </w:tblGrid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tabs>
                <w:tab w:val="center" w:pos="4320"/>
                <w:tab w:val="right" w:pos="8640"/>
              </w:tabs>
              <w:jc w:val="center"/>
            </w:pPr>
            <w:r w:rsidRPr="00324274">
              <w:rPr>
                <w:rFonts w:ascii="Arial" w:eastAsia="Arial" w:hAnsi="Arial" w:cs="Arial"/>
                <w:sz w:val="22"/>
              </w:rPr>
              <w:t>01/0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Elaboración de documento preliminar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324274">
            <w:pPr>
              <w:widowControl w:val="0"/>
              <w:spacing w:before="40" w:after="40" w:line="288" w:lineRule="auto"/>
            </w:pPr>
            <w:proofErr w:type="spellStart"/>
            <w:r>
              <w:rPr>
                <w:rFonts w:ascii="Arial" w:eastAsia="Arial" w:hAnsi="Arial" w:cs="Arial"/>
                <w:sz w:val="22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2"/>
              </w:rPr>
              <w:t>, Hernán</w:t>
            </w: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</w:tr>
    </w:tbl>
    <w:p w:rsidR="009D7F2E" w:rsidRDefault="009D7F2E">
      <w:pPr>
        <w:jc w:val="center"/>
      </w:pPr>
    </w:p>
    <w:p w:rsidR="009D7F2E" w:rsidRDefault="009D7F2E">
      <w:pPr>
        <w:jc w:val="center"/>
      </w:pPr>
    </w:p>
    <w:p w:rsidR="009D7F2E" w:rsidRDefault="009D7F2E">
      <w:pPr>
        <w:jc w:val="center"/>
      </w:pPr>
    </w:p>
    <w:p w:rsidR="00324274" w:rsidRDefault="00324274">
      <w:pPr>
        <w:rPr>
          <w:b/>
          <w:sz w:val="72"/>
        </w:rPr>
      </w:pPr>
      <w:bookmarkStart w:id="0" w:name="_Toc77999043"/>
      <w:bookmarkStart w:id="1" w:name="_Toc77999210"/>
      <w:bookmarkStart w:id="2" w:name="_Toc77999370"/>
      <w:bookmarkStart w:id="3" w:name="_Toc80009244"/>
      <w:bookmarkStart w:id="4" w:name="_Toc80009548"/>
      <w:bookmarkStart w:id="5" w:name="_Toc144009193"/>
      <w:bookmarkStart w:id="6" w:name="_Toc152490842"/>
      <w:bookmarkStart w:id="7" w:name="_Toc152500037"/>
      <w:bookmarkStart w:id="8" w:name="_Toc154165313"/>
      <w:r>
        <w:br w:type="page"/>
      </w:r>
    </w:p>
    <w:p w:rsidR="00324274" w:rsidRPr="00FB0360" w:rsidRDefault="00324274" w:rsidP="00324274">
      <w:pPr>
        <w:pStyle w:val="Title"/>
        <w:rPr>
          <w:rFonts w:ascii="Arial Black" w:hAnsi="Arial Black"/>
          <w:b w:val="0"/>
          <w:bCs/>
          <w:i/>
          <w:iCs/>
          <w:sz w:val="28"/>
        </w:rPr>
      </w:pPr>
      <w:r w:rsidRPr="00FB0360">
        <w:rPr>
          <w:rFonts w:ascii="Arial Black" w:hAnsi="Arial Black"/>
          <w:b w:val="0"/>
          <w:bCs/>
          <w:i/>
          <w:iCs/>
          <w:sz w:val="28"/>
        </w:rPr>
        <w:lastRenderedPageBreak/>
        <w:t>Objetivo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24274" w:rsidRDefault="00324274" w:rsidP="00324274">
      <w:pPr>
        <w:rPr>
          <w:lang w:val="es-AR"/>
        </w:rPr>
      </w:pPr>
    </w:p>
    <w:p w:rsidR="00324274" w:rsidRPr="002B6E9A" w:rsidRDefault="002B6E9A" w:rsidP="002B6E9A">
      <w:pPr>
        <w:pStyle w:val="BodyText"/>
        <w:numPr>
          <w:ilvl w:val="0"/>
          <w:numId w:val="14"/>
        </w:numPr>
        <w:rPr>
          <w:lang w:val="es-AR"/>
        </w:rPr>
      </w:pPr>
      <w:r>
        <w:rPr>
          <w:lang w:val="es-AR"/>
        </w:rPr>
        <w:t xml:space="preserve">Identificar los roles necesarios para llevar a cabo el proyecto. </w:t>
      </w:r>
    </w:p>
    <w:p w:rsidR="00324274" w:rsidRPr="002B6E9A" w:rsidRDefault="002B6E9A" w:rsidP="002B6E9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lang w:val="es-AR"/>
        </w:rPr>
      </w:pPr>
      <w:r w:rsidRPr="002B6E9A">
        <w:rPr>
          <w:rFonts w:ascii="Arial" w:hAnsi="Arial" w:cs="Arial"/>
          <w:color w:val="auto"/>
          <w:sz w:val="20"/>
          <w:lang w:val="es-AR"/>
        </w:rPr>
        <w:t>Definir las responsabilidades y las habilidades necesarias para cada uno de dichos roles.</w:t>
      </w:r>
    </w:p>
    <w:p w:rsidR="002B6E9A" w:rsidRPr="002B6E9A" w:rsidRDefault="002B6E9A" w:rsidP="002B6E9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lang w:val="es-AR"/>
        </w:rPr>
      </w:pPr>
      <w:r w:rsidRPr="002B6E9A">
        <w:rPr>
          <w:rFonts w:ascii="Arial" w:hAnsi="Arial" w:cs="Arial"/>
          <w:color w:val="auto"/>
          <w:sz w:val="20"/>
          <w:lang w:val="es-AR"/>
        </w:rPr>
        <w:t>Asignar roles para cada uno de los integrantes del grupo.</w:t>
      </w:r>
    </w:p>
    <w:p w:rsidR="00324274" w:rsidRDefault="00324274" w:rsidP="00324274">
      <w:pPr>
        <w:jc w:val="both"/>
        <w:rPr>
          <w:rFonts w:ascii="Arial" w:hAnsi="Arial" w:cs="Arial"/>
        </w:rPr>
      </w:pPr>
    </w:p>
    <w:p w:rsidR="00324274" w:rsidRPr="00FB0360" w:rsidRDefault="00324274" w:rsidP="00324274">
      <w:pPr>
        <w:pStyle w:val="Title"/>
        <w:rPr>
          <w:rFonts w:ascii="Arial Black" w:hAnsi="Arial Black"/>
          <w:b w:val="0"/>
          <w:bCs/>
          <w:i/>
          <w:iCs/>
          <w:sz w:val="28"/>
        </w:rPr>
      </w:pPr>
      <w:bookmarkStart w:id="9" w:name="_Toc152490844"/>
      <w:bookmarkStart w:id="10" w:name="_Toc152500039"/>
      <w:bookmarkStart w:id="11" w:name="_Toc154165315"/>
      <w:r w:rsidRPr="00FB0360">
        <w:rPr>
          <w:rFonts w:ascii="Arial Black" w:hAnsi="Arial Black"/>
          <w:b w:val="0"/>
          <w:bCs/>
          <w:i/>
          <w:iCs/>
          <w:sz w:val="28"/>
        </w:rPr>
        <w:t>Roles que intervienen en el Proyecto:</w:t>
      </w:r>
      <w:bookmarkEnd w:id="9"/>
      <w:bookmarkEnd w:id="10"/>
      <w:bookmarkEnd w:id="11"/>
    </w:p>
    <w:p w:rsidR="00324274" w:rsidRDefault="00324274" w:rsidP="00324274">
      <w:pPr>
        <w:jc w:val="both"/>
        <w:rPr>
          <w:rFonts w:ascii="Arial" w:hAnsi="Arial" w:cs="Arial"/>
        </w:rPr>
      </w:pPr>
    </w:p>
    <w:p w:rsidR="00324274" w:rsidRDefault="00324274" w:rsidP="00324274">
      <w:pPr>
        <w:pStyle w:val="BodyText"/>
      </w:pPr>
      <w:r>
        <w:t xml:space="preserve">A continuación se detallan los roles o perfiles detectados para este proyecto: </w:t>
      </w:r>
    </w:p>
    <w:p w:rsidR="00324274" w:rsidRPr="00324274" w:rsidRDefault="00324274" w:rsidP="00324274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proofErr w:type="spellStart"/>
      <w:r w:rsidRPr="00324274">
        <w:rPr>
          <w:rFonts w:ascii="Arial" w:hAnsi="Arial" w:cs="Arial"/>
          <w:color w:val="auto"/>
          <w:sz w:val="20"/>
        </w:rPr>
        <w:t>Proyect</w:t>
      </w:r>
      <w:proofErr w:type="spellEnd"/>
      <w:r w:rsidRPr="00324274">
        <w:rPr>
          <w:rFonts w:ascii="Arial" w:hAnsi="Arial" w:cs="Arial"/>
          <w:color w:val="auto"/>
          <w:sz w:val="20"/>
        </w:rPr>
        <w:t xml:space="preserve"> Manager</w:t>
      </w:r>
    </w:p>
    <w:p w:rsidR="00324274" w:rsidRPr="00324274" w:rsidRDefault="00324274" w:rsidP="00324274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 w:rsidRPr="00324274">
        <w:rPr>
          <w:rFonts w:ascii="Arial" w:hAnsi="Arial" w:cs="Arial"/>
          <w:color w:val="auto"/>
          <w:sz w:val="20"/>
        </w:rPr>
        <w:t>Analista Funcional</w:t>
      </w:r>
    </w:p>
    <w:p w:rsidR="002B6E9A" w:rsidRDefault="00324274" w:rsidP="00324274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 w:rsidRPr="002B6E9A">
        <w:rPr>
          <w:rFonts w:ascii="Arial" w:hAnsi="Arial" w:cs="Arial"/>
          <w:color w:val="auto"/>
          <w:sz w:val="20"/>
        </w:rPr>
        <w:t>Adminis</w:t>
      </w:r>
      <w:r w:rsidR="002B6E9A">
        <w:rPr>
          <w:rFonts w:ascii="Arial" w:hAnsi="Arial" w:cs="Arial"/>
          <w:color w:val="auto"/>
          <w:sz w:val="20"/>
        </w:rPr>
        <w:t>trador de Bases de datos (DBA)</w:t>
      </w:r>
    </w:p>
    <w:p w:rsidR="002B6E9A" w:rsidRPr="002B6E9A" w:rsidRDefault="002B6E9A" w:rsidP="002B6E9A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 w:rsidRPr="002B6E9A">
        <w:rPr>
          <w:rFonts w:ascii="Arial" w:hAnsi="Arial" w:cs="Arial"/>
          <w:color w:val="auto"/>
          <w:sz w:val="20"/>
        </w:rPr>
        <w:t>Diseñ</w:t>
      </w:r>
      <w:r>
        <w:rPr>
          <w:rFonts w:ascii="Arial" w:hAnsi="Arial" w:cs="Arial"/>
          <w:color w:val="auto"/>
          <w:sz w:val="20"/>
        </w:rPr>
        <w:t>ador de experiencia del usuario</w:t>
      </w:r>
    </w:p>
    <w:p w:rsidR="002B6E9A" w:rsidRPr="002B6E9A" w:rsidRDefault="002B6E9A" w:rsidP="002B6E9A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rquitecto de software</w:t>
      </w:r>
    </w:p>
    <w:p w:rsidR="00324274" w:rsidRPr="002B6E9A" w:rsidRDefault="002B6E9A" w:rsidP="00324274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esarrollador</w:t>
      </w:r>
    </w:p>
    <w:p w:rsidR="005A053E" w:rsidRDefault="00324274" w:rsidP="005A053E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proofErr w:type="spellStart"/>
      <w:r w:rsidRPr="00324274">
        <w:rPr>
          <w:rFonts w:ascii="Arial" w:hAnsi="Arial" w:cs="Arial"/>
          <w:color w:val="auto"/>
          <w:sz w:val="20"/>
        </w:rPr>
        <w:t>Tester</w:t>
      </w:r>
      <w:proofErr w:type="spellEnd"/>
    </w:p>
    <w:p w:rsidR="005A053E" w:rsidRPr="005A053E" w:rsidRDefault="005A053E" w:rsidP="005A053E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dministrador del entorno de desarrollo</w:t>
      </w:r>
    </w:p>
    <w:p w:rsidR="00324274" w:rsidRDefault="00324274" w:rsidP="00324274">
      <w:pPr>
        <w:rPr>
          <w:rFonts w:ascii="Arial Unicode MS" w:hAnsi="Arial Unicode MS" w:cs="Arial Unicode MS"/>
          <w:vanish/>
        </w:rPr>
      </w:pPr>
    </w:p>
    <w:p w:rsidR="00324274" w:rsidRDefault="00324274" w:rsidP="00324274">
      <w:pPr>
        <w:rPr>
          <w:rFonts w:ascii="Arial Unicode MS" w:hAnsi="Arial Unicode MS" w:cs="Arial Unicode MS"/>
          <w:vanish/>
        </w:rPr>
      </w:pPr>
    </w:p>
    <w:p w:rsidR="00324274" w:rsidRPr="00811BBD" w:rsidRDefault="00324274" w:rsidP="00324274">
      <w:pPr>
        <w:pStyle w:val="Title"/>
        <w:rPr>
          <w:rFonts w:ascii="Arial Black" w:hAnsi="Arial Black"/>
          <w:b w:val="0"/>
          <w:bCs/>
          <w:i/>
          <w:iCs/>
          <w:sz w:val="28"/>
        </w:rPr>
      </w:pPr>
      <w:r>
        <w:rPr>
          <w:rFonts w:ascii="Arial Black" w:hAnsi="Arial Black"/>
          <w:b w:val="0"/>
          <w:bCs/>
          <w:i/>
          <w:iCs/>
          <w:sz w:val="28"/>
        </w:rPr>
        <w:t>Matriz de Responsabilidades, Habilidades y Competencias</w:t>
      </w:r>
      <w:r w:rsidRPr="00811BBD">
        <w:rPr>
          <w:rFonts w:ascii="Arial Black" w:hAnsi="Arial Black"/>
          <w:b w:val="0"/>
          <w:bCs/>
          <w:i/>
          <w:iCs/>
          <w:sz w:val="28"/>
        </w:rPr>
        <w:t>:</w:t>
      </w:r>
    </w:p>
    <w:p w:rsidR="00324274" w:rsidRPr="00324274" w:rsidRDefault="00324274" w:rsidP="00324274">
      <w:pPr>
        <w:rPr>
          <w:rFonts w:ascii="Arial" w:hAnsi="Arial" w:cs="Arial"/>
          <w:color w:val="auto"/>
          <w:sz w:val="20"/>
        </w:rPr>
      </w:pPr>
    </w:p>
    <w:p w:rsidR="00324274" w:rsidRDefault="00324274" w:rsidP="00324274">
      <w:pPr>
        <w:pStyle w:val="BodyText"/>
      </w:pPr>
      <w:r>
        <w:t>A continuación se describen las responsabilidades, habilidades y competencias necesarias que requiere cada rol del equipo del proyecto</w:t>
      </w:r>
      <w:r w:rsidR="00F61680">
        <w:t>, así como las asignaciones realizadas acerca de quiénes cubrirán cada uno de dichos roles</w:t>
      </w:r>
      <w:r>
        <w:t>:</w:t>
      </w:r>
    </w:p>
    <w:p w:rsidR="002B6E9A" w:rsidRDefault="002B6E9A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Pr="00324274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24274" w:rsidRPr="00324274" w:rsidTr="00334707">
        <w:trPr>
          <w:cantSplit/>
          <w:trHeight w:val="283"/>
        </w:trPr>
        <w:tc>
          <w:tcPr>
            <w:tcW w:w="8978" w:type="dxa"/>
            <w:gridSpan w:val="2"/>
          </w:tcPr>
          <w:p w:rsidR="00324274" w:rsidRPr="00324274" w:rsidRDefault="00324274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proofErr w:type="spellStart"/>
            <w:r w:rsidRPr="00324274">
              <w:rPr>
                <w:rFonts w:ascii="Arial" w:hAnsi="Arial" w:cs="Arial"/>
                <w:color w:val="auto"/>
                <w:sz w:val="20"/>
              </w:rPr>
              <w:t>Proyect</w:t>
            </w:r>
            <w:proofErr w:type="spellEnd"/>
            <w:r w:rsidRPr="00324274">
              <w:rPr>
                <w:rFonts w:ascii="Arial" w:hAnsi="Arial" w:cs="Arial"/>
                <w:color w:val="auto"/>
                <w:sz w:val="20"/>
              </w:rPr>
              <w:t xml:space="preserve"> Manager</w:t>
            </w:r>
          </w:p>
        </w:tc>
      </w:tr>
      <w:tr w:rsidR="00334707" w:rsidRPr="00324274" w:rsidTr="00334707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334707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</w:p>
        </w:tc>
      </w:tr>
      <w:tr w:rsidR="00324274" w:rsidRPr="00324274" w:rsidTr="00334707">
        <w:trPr>
          <w:trHeight w:val="283"/>
        </w:trPr>
        <w:tc>
          <w:tcPr>
            <w:tcW w:w="4489" w:type="dxa"/>
          </w:tcPr>
          <w:p w:rsidR="00324274" w:rsidRPr="00324274" w:rsidRDefault="00324274" w:rsidP="0033470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24274" w:rsidRPr="00324274" w:rsidRDefault="00324274" w:rsidP="0033470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24274" w:rsidRPr="00324274" w:rsidTr="004C2E34">
        <w:tc>
          <w:tcPr>
            <w:tcW w:w="4489" w:type="dxa"/>
          </w:tcPr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Realizar la planificación del proyecto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Realizar el seguimiento y control de las tareas a lo largo del proyecto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ealizar la toma de decisiones dentro del </w:t>
            </w: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equipo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Administrar tanto los recursos físicos como los recursos humanos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Promover la comunicación entre los distintos integrantes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Solucionar los conflictos que puedan existir entre ellos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Motivar a cada uno de los integrantes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Definir las tareas según las capacidades de cada uno. </w:t>
            </w:r>
          </w:p>
        </w:tc>
        <w:tc>
          <w:tcPr>
            <w:tcW w:w="4489" w:type="dxa"/>
          </w:tcPr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Buen comunicador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reador de clima laboral positivo</w:t>
            </w:r>
          </w:p>
          <w:p w:rsidR="00F61680" w:rsidRPr="00324274" w:rsidRDefault="00F61680" w:rsidP="00F61680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Liderazgo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Buena capacidad de negociación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Buena identificación de los problemas</w:t>
            </w:r>
          </w:p>
          <w:p w:rsid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Atención a los detalles</w:t>
            </w:r>
          </w:p>
          <w:p w:rsidR="00F61680" w:rsidRPr="00324274" w:rsidRDefault="00F61680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risma</w:t>
            </w:r>
          </w:p>
          <w:p w:rsidR="00324274" w:rsidRPr="00324274" w:rsidRDefault="00324274" w:rsidP="004C2E34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324274" w:rsidRPr="00324274" w:rsidRDefault="00324274" w:rsidP="004C2E34">
            <w:p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: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Planificación y control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Manejo de conflictos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manejo de equipos de trabajo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Toma de decisiones.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motivación de grupos.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apacidad de comunicación.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Administración de recursos en proyectos informáticos.</w:t>
            </w:r>
          </w:p>
        </w:tc>
      </w:tr>
    </w:tbl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Analista Funcional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C0799D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Federico;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F61680" w:rsidRPr="00C0799D" w:rsidRDefault="00F61680" w:rsidP="00C079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61680">
              <w:rPr>
                <w:rFonts w:ascii="Arial" w:hAnsi="Arial" w:cs="Arial"/>
                <w:color w:val="auto"/>
                <w:sz w:val="20"/>
              </w:rPr>
              <w:t xml:space="preserve">Relevamiento, </w:t>
            </w:r>
            <w:r w:rsidR="00C0799D" w:rsidRPr="00F61680">
              <w:rPr>
                <w:rFonts w:ascii="Arial" w:hAnsi="Arial" w:cs="Arial"/>
                <w:color w:val="auto"/>
                <w:sz w:val="20"/>
              </w:rPr>
              <w:t>análisis</w:t>
            </w:r>
            <w:r w:rsidRPr="00F61680">
              <w:rPr>
                <w:rFonts w:ascii="Arial" w:hAnsi="Arial" w:cs="Arial"/>
                <w:color w:val="auto"/>
                <w:sz w:val="20"/>
              </w:rPr>
              <w:t xml:space="preserve"> y documentación de procesos integrales, requerimientos técnicos, requerimientos </w:t>
            </w:r>
            <w:r w:rsidRPr="00C0799D">
              <w:rPr>
                <w:rFonts w:ascii="Arial" w:hAnsi="Arial" w:cs="Arial"/>
                <w:color w:val="auto"/>
                <w:sz w:val="20"/>
              </w:rPr>
              <w:t>funcionales</w:t>
            </w:r>
            <w:r w:rsidRPr="00F61680">
              <w:rPr>
                <w:rFonts w:ascii="Arial" w:hAnsi="Arial" w:cs="Arial"/>
                <w:color w:val="auto"/>
                <w:sz w:val="20"/>
              </w:rPr>
              <w:t>, etc</w:t>
            </w:r>
            <w:r w:rsidR="00C0799D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F61680" w:rsidRPr="00324274" w:rsidRDefault="00F61680" w:rsidP="00F6168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Armar el manual de usuario</w:t>
            </w:r>
          </w:p>
          <w:p w:rsidR="00F61680" w:rsidRPr="00324274" w:rsidRDefault="00F61680" w:rsidP="00F6168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Ser soporte funcional para los usuarios y en caso de ser necesario para el Project manager</w:t>
            </w:r>
          </w:p>
          <w:p w:rsidR="00334707" w:rsidRPr="00C0799D" w:rsidRDefault="00F61680" w:rsidP="00C079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stimar los costos y presupuestos del proyecto en general.</w:t>
            </w:r>
          </w:p>
        </w:tc>
        <w:tc>
          <w:tcPr>
            <w:tcW w:w="4489" w:type="dxa"/>
          </w:tcPr>
          <w:p w:rsidR="00F61680" w:rsidRDefault="00F61680" w:rsidP="00F61680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participación de proyectos informáticos</w:t>
            </w:r>
            <w:r w:rsidR="00C0799D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C0799D" w:rsidRPr="00324274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pacidad de</w:t>
            </w:r>
            <w:r>
              <w:rPr>
                <w:rFonts w:ascii="Arial" w:hAnsi="Arial" w:cs="Arial"/>
                <w:color w:val="auto"/>
                <w:sz w:val="20"/>
              </w:rPr>
              <w:t xml:space="preserve"> abstracción.</w:t>
            </w:r>
          </w:p>
          <w:p w:rsidR="00C0799D" w:rsidRDefault="00C0799D" w:rsidP="00F61680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aciencia</w:t>
            </w:r>
          </w:p>
          <w:p w:rsidR="00C0799D" w:rsidRPr="00324274" w:rsidRDefault="00C0799D" w:rsidP="00F61680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pacidad de trabajo en equipo</w:t>
            </w:r>
          </w:p>
          <w:p w:rsidR="00F61680" w:rsidRPr="00324274" w:rsidRDefault="00F61680" w:rsidP="00F61680">
            <w:pPr>
              <w:ind w:left="331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F61680" w:rsidRPr="00324274" w:rsidRDefault="00F61680" w:rsidP="00F61680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C0799D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Buena redacción</w:t>
            </w:r>
          </w:p>
          <w:p w:rsidR="00C0799D" w:rsidRPr="00324274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apacidad de comunicación.</w:t>
            </w:r>
          </w:p>
          <w:p w:rsidR="00334707" w:rsidRPr="00324274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apacidad para entrevistar y relevar los requisitos necesarios</w:t>
            </w:r>
          </w:p>
        </w:tc>
      </w:tr>
    </w:tbl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Administrador de Bases de Datos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334707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C0799D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ealizar el diseño del modelo de datos en relación a la necesidad del producto, según </w:t>
            </w: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los relevamientos del analista funcional.</w:t>
            </w:r>
          </w:p>
          <w:p w:rsidR="00C0799D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legir el motor y base de datos adecuada para la solución del proyecto</w:t>
            </w:r>
          </w:p>
          <w:p w:rsidR="0073173A" w:rsidRPr="00324274" w:rsidRDefault="0073173A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reación de la base de datos.</w:t>
            </w:r>
          </w:p>
          <w:p w:rsidR="00C0799D" w:rsidRPr="00324274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Mantener activa y estable la base de datos a lo largo del desarrollo del proyecto</w:t>
            </w:r>
          </w:p>
          <w:p w:rsidR="00334707" w:rsidRPr="00324274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Proveer soporte en caso de emergencia.</w:t>
            </w:r>
          </w:p>
        </w:tc>
        <w:tc>
          <w:tcPr>
            <w:tcW w:w="4489" w:type="dxa"/>
          </w:tcPr>
          <w:p w:rsidR="00C0799D" w:rsidRPr="00324274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 xml:space="preserve">Experiencia en participación de proyectos informáticos realizando tareas de diseño de </w:t>
            </w: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aplicaciones.</w:t>
            </w:r>
          </w:p>
          <w:p w:rsidR="00C0799D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administración de bases de datos.</w:t>
            </w:r>
          </w:p>
          <w:p w:rsidR="0073173A" w:rsidRPr="00324274" w:rsidRDefault="0073173A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Orientación a </w:t>
            </w:r>
            <w:r w:rsidR="005A053E">
              <w:rPr>
                <w:rFonts w:ascii="Arial" w:hAnsi="Arial" w:cs="Arial"/>
                <w:color w:val="auto"/>
                <w:sz w:val="20"/>
              </w:rPr>
              <w:t xml:space="preserve">la </w:t>
            </w:r>
            <w:r>
              <w:rPr>
                <w:rFonts w:ascii="Arial" w:hAnsi="Arial" w:cs="Arial"/>
                <w:color w:val="auto"/>
                <w:sz w:val="20"/>
              </w:rPr>
              <w:t>performance</w:t>
            </w:r>
          </w:p>
          <w:p w:rsidR="00C0799D" w:rsidRPr="00324274" w:rsidRDefault="00C0799D" w:rsidP="00C0799D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C0799D" w:rsidRPr="00324274" w:rsidRDefault="00C0799D" w:rsidP="00C0799D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C0799D" w:rsidRPr="00324274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Dominio de bases de datos independiente del motor.</w:t>
            </w:r>
          </w:p>
          <w:p w:rsidR="00334707" w:rsidRPr="00324274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Interacción con desarrolladores para conexiones de interfaces.</w:t>
            </w:r>
          </w:p>
        </w:tc>
      </w:tr>
    </w:tbl>
    <w:p w:rsid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Diseñador de Experiencia del Usuario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334707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ederic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9F4242" w:rsidRDefault="009F4242" w:rsidP="00F62F11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Interpretar correctamente las funcionalidades requeridas por la aplicación.</w:t>
            </w:r>
          </w:p>
          <w:p w:rsidR="009F4242" w:rsidRPr="00F25F18" w:rsidRDefault="00C0799D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Diseñar las pantallas de interfaz de usuario.</w:t>
            </w:r>
          </w:p>
        </w:tc>
        <w:tc>
          <w:tcPr>
            <w:tcW w:w="4489" w:type="dxa"/>
          </w:tcPr>
          <w:p w:rsidR="00C0799D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Orientación a los detalles</w:t>
            </w:r>
          </w:p>
          <w:p w:rsidR="00C0799D" w:rsidRDefault="00F25F18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ncepción holística</w:t>
            </w:r>
          </w:p>
          <w:p w:rsidR="00F25F18" w:rsidRPr="00324274" w:rsidRDefault="00F25F18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reatividad</w:t>
            </w:r>
          </w:p>
          <w:p w:rsidR="00C0799D" w:rsidRPr="00324274" w:rsidRDefault="00C0799D" w:rsidP="00C0799D">
            <w:pPr>
              <w:ind w:left="331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C0799D" w:rsidRPr="00324274" w:rsidRDefault="00C0799D" w:rsidP="00C0799D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C0799D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apacidad de comunicación.</w:t>
            </w:r>
          </w:p>
          <w:p w:rsidR="00F25F18" w:rsidRPr="00324274" w:rsidRDefault="0050524E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nocimientos de e</w:t>
            </w:r>
            <w:bookmarkStart w:id="12" w:name="_GoBack"/>
            <w:bookmarkEnd w:id="12"/>
            <w:r w:rsidR="00F25F18">
              <w:rPr>
                <w:rFonts w:ascii="Arial" w:hAnsi="Arial" w:cs="Arial"/>
                <w:color w:val="auto"/>
                <w:sz w:val="20"/>
              </w:rPr>
              <w:t>stética gráfica.</w:t>
            </w:r>
          </w:p>
          <w:p w:rsidR="00334707" w:rsidRPr="00324274" w:rsidRDefault="00334707" w:rsidP="00C0799D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Arquitecto de Software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334707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highlight w:val="white"/>
              </w:rPr>
              <w:t>Rodriguez</w:t>
            </w:r>
            <w:proofErr w:type="spellEnd"/>
            <w:r>
              <w:rPr>
                <w:rFonts w:ascii="Arial" w:eastAsia="Arial" w:hAnsi="Arial" w:cs="Arial"/>
                <w:sz w:val="20"/>
                <w:highlight w:val="white"/>
              </w:rPr>
              <w:t>, Maximilian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F25F18" w:rsidRPr="00F25F18" w:rsidRDefault="00F25F18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25F18">
              <w:rPr>
                <w:rFonts w:ascii="Arial" w:hAnsi="Arial" w:cs="Arial"/>
                <w:color w:val="auto"/>
                <w:sz w:val="20"/>
              </w:rPr>
              <w:t>Definición de las vistas de la</w:t>
            </w:r>
            <w:r w:rsidR="00966141">
              <w:rPr>
                <w:rFonts w:ascii="Arial" w:hAnsi="Arial" w:cs="Arial"/>
                <w:color w:val="auto"/>
                <w:sz w:val="20"/>
              </w:rPr>
              <w:t xml:space="preserve"> arquitectura de una aplicación.</w:t>
            </w:r>
          </w:p>
          <w:p w:rsidR="00F25F18" w:rsidRPr="00F25F18" w:rsidRDefault="00F25F18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25F18">
              <w:rPr>
                <w:rFonts w:ascii="Arial" w:hAnsi="Arial" w:cs="Arial"/>
                <w:color w:val="auto"/>
                <w:sz w:val="20"/>
              </w:rPr>
              <w:t>Dar soporte técnico-tecnológico a desarrolladores y clientes.</w:t>
            </w:r>
          </w:p>
          <w:p w:rsidR="00F25F18" w:rsidRDefault="00F25F18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rear documentos de modelos, componentes y especificaciones.</w:t>
            </w:r>
          </w:p>
          <w:p w:rsidR="00F25F18" w:rsidRPr="00F25F18" w:rsidRDefault="00F25F18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V</w:t>
            </w:r>
            <w:r w:rsidRPr="00F25F18">
              <w:rPr>
                <w:rFonts w:ascii="Arial" w:hAnsi="Arial" w:cs="Arial"/>
                <w:color w:val="auto"/>
                <w:sz w:val="20"/>
              </w:rPr>
              <w:t>alidar la arquitectura contra requerimientos</w:t>
            </w:r>
            <w:r>
              <w:rPr>
                <w:rFonts w:ascii="Arial" w:hAnsi="Arial" w:cs="Arial"/>
                <w:color w:val="auto"/>
                <w:sz w:val="20"/>
              </w:rPr>
              <w:t xml:space="preserve"> técnicos y funcionales.</w:t>
            </w:r>
          </w:p>
        </w:tc>
        <w:tc>
          <w:tcPr>
            <w:tcW w:w="4489" w:type="dxa"/>
          </w:tcPr>
          <w:p w:rsidR="00334707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uen comunicador</w:t>
            </w:r>
          </w:p>
          <w:p w:rsidR="00966141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Visionario</w:t>
            </w:r>
          </w:p>
          <w:p w:rsidR="00966141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alítico</w:t>
            </w:r>
          </w:p>
          <w:p w:rsidR="00966141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rabajo en equipo</w:t>
            </w:r>
          </w:p>
          <w:p w:rsidR="00490E6E" w:rsidRDefault="00490E6E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ncepción holística</w:t>
            </w:r>
          </w:p>
          <w:p w:rsidR="00490E6E" w:rsidRPr="00324274" w:rsidRDefault="00490E6E" w:rsidP="00490E6E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334707" w:rsidRPr="00324274" w:rsidRDefault="00334707" w:rsidP="00F62F11">
            <w:p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:</w:t>
            </w:r>
          </w:p>
          <w:p w:rsidR="00966141" w:rsidRDefault="00966141" w:rsidP="00966141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Buena comprensión de requisitos </w:t>
            </w: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funcionales</w:t>
            </w:r>
            <w:r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334707" w:rsidRPr="00324274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iseño de esquemas y diagramas en UML.</w:t>
            </w: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Desarrollador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2B7374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highlight w:val="white"/>
              </w:rPr>
              <w:t>Rodriguez</w:t>
            </w:r>
            <w:proofErr w:type="spellEnd"/>
            <w:r>
              <w:rPr>
                <w:rFonts w:ascii="Arial" w:eastAsia="Arial" w:hAnsi="Arial" w:cs="Arial"/>
                <w:sz w:val="20"/>
                <w:highlight w:val="white"/>
              </w:rPr>
              <w:t>, Maximiliano</w:t>
            </w:r>
            <w:r>
              <w:rPr>
                <w:rFonts w:ascii="Arial" w:eastAsia="Arial" w:hAnsi="Arial" w:cs="Arial"/>
                <w:sz w:val="20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  <w:r w:rsidR="00F25F18">
              <w:rPr>
                <w:rFonts w:ascii="Arial" w:eastAsia="Arial" w:hAnsi="Arial" w:cs="Arial"/>
                <w:sz w:val="20"/>
              </w:rPr>
              <w:t xml:space="preserve">; </w:t>
            </w:r>
            <w:proofErr w:type="spellStart"/>
            <w:r w:rsidR="00F25F18"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 w:rsidR="00F25F18">
              <w:rPr>
                <w:rFonts w:ascii="Arial" w:eastAsia="Arial" w:hAnsi="Arial" w:cs="Arial"/>
                <w:sz w:val="20"/>
              </w:rPr>
              <w:t>, Federic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73173A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Desarrollar </w:t>
            </w:r>
            <w:r>
              <w:rPr>
                <w:rFonts w:ascii="Arial" w:hAnsi="Arial" w:cs="Arial"/>
                <w:color w:val="auto"/>
                <w:sz w:val="20"/>
              </w:rPr>
              <w:t xml:space="preserve">la aplicación web en base a los requerimientos funcionales (tanto el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front-end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como el back-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end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>)</w:t>
            </w:r>
          </w:p>
          <w:p w:rsidR="00334707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nerar los manuales de uso de la aplicación.</w:t>
            </w:r>
          </w:p>
        </w:tc>
        <w:tc>
          <w:tcPr>
            <w:tcW w:w="4489" w:type="dxa"/>
          </w:tcPr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Experiencia en desarrollo de aplicaciones </w:t>
            </w:r>
            <w:r w:rsidR="005A053E">
              <w:rPr>
                <w:rFonts w:ascii="Arial" w:hAnsi="Arial" w:cs="Arial"/>
                <w:color w:val="auto"/>
                <w:sz w:val="20"/>
              </w:rPr>
              <w:t>web</w:t>
            </w:r>
            <w:r w:rsidRPr="00324274">
              <w:rPr>
                <w:rFonts w:ascii="Arial" w:hAnsi="Arial" w:cs="Arial"/>
                <w:color w:val="auto"/>
                <w:sz w:val="20"/>
              </w:rPr>
              <w:t>, con interacción a la base de datos</w:t>
            </w:r>
          </w:p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ensamiento crítico.</w:t>
            </w:r>
          </w:p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scucha activa.</w:t>
            </w:r>
          </w:p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rabajo en equipo</w:t>
            </w:r>
          </w:p>
          <w:p w:rsidR="005A053E" w:rsidRPr="00324274" w:rsidRDefault="005A053E" w:rsidP="005A053E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Orientación a</w:t>
            </w:r>
            <w:r>
              <w:rPr>
                <w:rFonts w:ascii="Arial" w:hAnsi="Arial" w:cs="Arial"/>
                <w:color w:val="auto"/>
                <w:sz w:val="20"/>
              </w:rPr>
              <w:t xml:space="preserve"> la</w:t>
            </w:r>
            <w:r>
              <w:rPr>
                <w:rFonts w:ascii="Arial" w:hAnsi="Arial" w:cs="Arial"/>
                <w:color w:val="auto"/>
                <w:sz w:val="20"/>
              </w:rPr>
              <w:t xml:space="preserve"> performance</w:t>
            </w:r>
          </w:p>
          <w:p w:rsidR="0073173A" w:rsidRPr="00324274" w:rsidRDefault="0073173A" w:rsidP="0073173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3173A" w:rsidRPr="00324274" w:rsidRDefault="0073173A" w:rsidP="0073173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73173A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Buena comprensión de</w:t>
            </w:r>
            <w:r w:rsidR="00966141">
              <w:rPr>
                <w:rFonts w:ascii="Arial" w:hAnsi="Arial" w:cs="Arial"/>
                <w:color w:val="auto"/>
                <w:sz w:val="20"/>
              </w:rPr>
              <w:t xml:space="preserve"> la arquitectura que tendrá el sistema.</w:t>
            </w:r>
          </w:p>
          <w:p w:rsidR="0073173A" w:rsidRPr="00324274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uena comprensión de las tecnologías de desarrollo utilizadas.</w:t>
            </w: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Tester</w:t>
            </w:r>
            <w:proofErr w:type="spellEnd"/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C0799D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  <w:r w:rsidR="005A053E">
              <w:rPr>
                <w:rFonts w:ascii="Arial" w:eastAsia="Arial" w:hAnsi="Arial" w:cs="Arial"/>
                <w:sz w:val="20"/>
              </w:rPr>
              <w:t xml:space="preserve">; </w:t>
            </w:r>
            <w:proofErr w:type="spellStart"/>
            <w:r w:rsidR="005A053E">
              <w:rPr>
                <w:rFonts w:ascii="Arial" w:eastAsia="Arial" w:hAnsi="Arial" w:cs="Arial"/>
                <w:sz w:val="20"/>
                <w:highlight w:val="white"/>
              </w:rPr>
              <w:t>Rodriguez</w:t>
            </w:r>
            <w:proofErr w:type="spellEnd"/>
            <w:r w:rsidR="005A053E">
              <w:rPr>
                <w:rFonts w:ascii="Arial" w:eastAsia="Arial" w:hAnsi="Arial" w:cs="Arial"/>
                <w:sz w:val="20"/>
                <w:highlight w:val="white"/>
              </w:rPr>
              <w:t>, Maximilian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73173A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onfeccionar los casos de pruebas.</w:t>
            </w:r>
          </w:p>
          <w:p w:rsidR="0073173A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jecutar los casos de</w:t>
            </w:r>
            <w:r w:rsidRPr="00324274">
              <w:rPr>
                <w:rFonts w:ascii="Arial" w:hAnsi="Arial" w:cs="Arial"/>
                <w:color w:val="auto"/>
                <w:sz w:val="20"/>
              </w:rPr>
              <w:t xml:space="preserve"> pruebas en el sistema</w:t>
            </w:r>
            <w:r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334707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Reportar errores encontrados.</w:t>
            </w:r>
          </w:p>
          <w:p w:rsidR="00D21C83" w:rsidRPr="00324274" w:rsidRDefault="00D21C83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rear documentación relevante sobre las pruebas realizadas.</w:t>
            </w:r>
          </w:p>
        </w:tc>
        <w:tc>
          <w:tcPr>
            <w:tcW w:w="4489" w:type="dxa"/>
          </w:tcPr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pruebas realizadas para evitar redundancia de las mismas.</w:t>
            </w:r>
          </w:p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rabajo en equipo</w:t>
            </w:r>
          </w:p>
          <w:p w:rsidR="0073173A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Orientación a los detalles</w:t>
            </w:r>
          </w:p>
          <w:p w:rsidR="0073173A" w:rsidRPr="00324274" w:rsidRDefault="0073173A" w:rsidP="0073173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3173A" w:rsidRPr="00324274" w:rsidRDefault="0073173A" w:rsidP="0073173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73173A" w:rsidRPr="00324274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Trabajo en equipo.</w:t>
            </w:r>
          </w:p>
          <w:p w:rsidR="0073173A" w:rsidRPr="00324274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onocimiento de todas las funcionalidades del sistema desarrollado.</w:t>
            </w:r>
          </w:p>
          <w:p w:rsidR="00334707" w:rsidRPr="00324274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Buena redacción y comunicación de los errores encontrados.</w:t>
            </w: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5A053E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5A053E" w:rsidRPr="00324274" w:rsidRDefault="005A053E" w:rsidP="005A053E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Administrador del Entorno de Desarrollo</w:t>
            </w:r>
          </w:p>
        </w:tc>
      </w:tr>
      <w:tr w:rsidR="005A053E" w:rsidRPr="00334707" w:rsidTr="00F62F11">
        <w:trPr>
          <w:trHeight w:val="283"/>
        </w:trPr>
        <w:tc>
          <w:tcPr>
            <w:tcW w:w="8978" w:type="dxa"/>
            <w:gridSpan w:val="2"/>
          </w:tcPr>
          <w:p w:rsidR="005A053E" w:rsidRPr="00334707" w:rsidRDefault="005A053E" w:rsidP="00F62F11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</w:p>
        </w:tc>
      </w:tr>
      <w:tr w:rsidR="005A053E" w:rsidRPr="00324274" w:rsidTr="00F62F11">
        <w:trPr>
          <w:trHeight w:val="283"/>
        </w:trPr>
        <w:tc>
          <w:tcPr>
            <w:tcW w:w="4489" w:type="dxa"/>
          </w:tcPr>
          <w:p w:rsidR="005A053E" w:rsidRPr="00324274" w:rsidRDefault="005A053E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5A053E" w:rsidRPr="00324274" w:rsidRDefault="005A053E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5A053E" w:rsidRPr="00324274" w:rsidTr="00F62F11">
        <w:tc>
          <w:tcPr>
            <w:tcW w:w="4489" w:type="dxa"/>
          </w:tcPr>
          <w:p w:rsidR="005A053E" w:rsidRDefault="005A053E" w:rsidP="009F4242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</w:t>
            </w:r>
            <w:r w:rsidR="009F4242">
              <w:rPr>
                <w:rFonts w:ascii="Arial" w:hAnsi="Arial" w:cs="Arial"/>
                <w:color w:val="auto"/>
                <w:sz w:val="20"/>
              </w:rPr>
              <w:t>rear, configurar y mantener</w:t>
            </w:r>
            <w:r>
              <w:rPr>
                <w:rFonts w:ascii="Arial" w:hAnsi="Arial" w:cs="Arial"/>
                <w:color w:val="auto"/>
                <w:sz w:val="20"/>
              </w:rPr>
              <w:t xml:space="preserve"> la VM que será utilizada como</w:t>
            </w:r>
            <w:r w:rsidR="009F4242">
              <w:rPr>
                <w:rFonts w:ascii="Arial" w:hAnsi="Arial" w:cs="Arial"/>
                <w:color w:val="auto"/>
                <w:sz w:val="20"/>
              </w:rPr>
              <w:t xml:space="preserve"> entorno en el desarrollo de la aplicación.</w:t>
            </w:r>
          </w:p>
          <w:p w:rsidR="009F4242" w:rsidRDefault="009F4242" w:rsidP="009F4242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Instalar las herramientas software requeridas para realizar dicho desarrollo.</w:t>
            </w:r>
          </w:p>
          <w:p w:rsidR="009F4242" w:rsidRPr="00324274" w:rsidRDefault="009F4242" w:rsidP="009F4242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rindar soporte a los demás miembros del grupo sobre la correcta utilización de la VM.</w:t>
            </w:r>
          </w:p>
        </w:tc>
        <w:tc>
          <w:tcPr>
            <w:tcW w:w="4489" w:type="dxa"/>
          </w:tcPr>
          <w:p w:rsidR="009F4242" w:rsidRDefault="009F4242" w:rsidP="009F4242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rabajo en equipo</w:t>
            </w:r>
          </w:p>
          <w:p w:rsidR="005A053E" w:rsidRPr="00324274" w:rsidRDefault="005A053E" w:rsidP="00F62F11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5A053E" w:rsidRPr="00324274" w:rsidRDefault="005A053E" w:rsidP="00F62F11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5A053E" w:rsidRPr="00324274" w:rsidRDefault="009F4242" w:rsidP="00F62F11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xperiencia en la creación y configuración de máquinas virtuales</w:t>
            </w:r>
          </w:p>
          <w:p w:rsidR="005A053E" w:rsidRPr="00324274" w:rsidRDefault="005A053E" w:rsidP="00F62F11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onocimiento de todas las funcionalidades del sistema desarrollado.</w:t>
            </w:r>
          </w:p>
          <w:p w:rsidR="005A053E" w:rsidRPr="00324274" w:rsidRDefault="009F4242" w:rsidP="009F4242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onocimiento</w:t>
            </w:r>
            <w:r>
              <w:rPr>
                <w:rFonts w:ascii="Arial" w:hAnsi="Arial" w:cs="Arial"/>
                <w:color w:val="auto"/>
                <w:sz w:val="20"/>
              </w:rPr>
              <w:t xml:space="preserve"> básico</w:t>
            </w:r>
            <w:r w:rsidRPr="00324274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>de todas las herramientas de desarrollo, base de datos, y de gestión que se utilizarán en el proyecto.</w:t>
            </w: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>
      <w:pPr>
        <w:rPr>
          <w:rFonts w:ascii="Arial Black" w:hAnsi="Arial Black" w:cs="Arial"/>
          <w:color w:val="auto"/>
          <w:sz w:val="28"/>
          <w:szCs w:val="28"/>
        </w:rPr>
      </w:pPr>
      <w:r>
        <w:rPr>
          <w:rFonts w:ascii="Arial Black" w:hAnsi="Arial Black" w:cs="Arial"/>
          <w:b/>
          <w:color w:val="auto"/>
          <w:sz w:val="28"/>
          <w:szCs w:val="28"/>
        </w:rPr>
        <w:br w:type="page"/>
      </w:r>
    </w:p>
    <w:p w:rsidR="00324274" w:rsidRPr="00324274" w:rsidRDefault="00324274" w:rsidP="00324274">
      <w:pPr>
        <w:pStyle w:val="Title"/>
        <w:rPr>
          <w:rFonts w:ascii="Arial Black" w:hAnsi="Arial Black" w:cs="Arial"/>
          <w:b w:val="0"/>
          <w:color w:val="auto"/>
          <w:sz w:val="28"/>
          <w:szCs w:val="28"/>
        </w:rPr>
      </w:pPr>
      <w:r w:rsidRPr="00324274">
        <w:rPr>
          <w:rFonts w:ascii="Arial Black" w:hAnsi="Arial Black" w:cs="Arial"/>
          <w:b w:val="0"/>
          <w:color w:val="auto"/>
          <w:sz w:val="28"/>
          <w:szCs w:val="28"/>
        </w:rPr>
        <w:lastRenderedPageBreak/>
        <w:t>Aprobaciones:</w:t>
      </w: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___________________</w:t>
      </w:r>
      <w:r>
        <w:rPr>
          <w:rFonts w:ascii="Arial" w:hAnsi="Arial" w:cs="Arial"/>
          <w:b/>
          <w:bCs/>
          <w:sz w:val="22"/>
          <w:szCs w:val="22"/>
          <w:lang w:val="es-AR"/>
        </w:rPr>
        <w:t>________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sz w:val="22"/>
          <w:szCs w:val="22"/>
          <w:lang w:val="es-AR"/>
        </w:rPr>
        <w:t>Fecha</w:t>
      </w:r>
      <w:proofErr w:type="gramStart"/>
      <w:r w:rsidRPr="00060EF2">
        <w:rPr>
          <w:rFonts w:ascii="Arial" w:hAnsi="Arial" w:cs="Arial"/>
          <w:sz w:val="22"/>
          <w:szCs w:val="22"/>
          <w:lang w:val="es-AR"/>
        </w:rPr>
        <w:t>:_</w:t>
      </w:r>
      <w:proofErr w:type="gramEnd"/>
      <w:r w:rsidRPr="00060EF2">
        <w:rPr>
          <w:rFonts w:ascii="Arial" w:hAnsi="Arial" w:cs="Arial"/>
          <w:sz w:val="22"/>
          <w:szCs w:val="22"/>
          <w:lang w:val="es-AR"/>
        </w:rPr>
        <w:t>________________</w:t>
      </w:r>
      <w:r w:rsidRPr="00060EF2">
        <w:rPr>
          <w:rFonts w:ascii="Arial" w:hAnsi="Arial" w:cs="Arial"/>
          <w:sz w:val="22"/>
          <w:szCs w:val="22"/>
          <w:lang w:val="es-AR"/>
        </w:rPr>
        <w:br/>
      </w:r>
      <w:r>
        <w:rPr>
          <w:rFonts w:ascii="Arial" w:hAnsi="Arial" w:cs="Arial"/>
          <w:sz w:val="22"/>
          <w:szCs w:val="22"/>
          <w:lang w:val="es-AR"/>
        </w:rPr>
        <w:t>Profesor a cargo del Proyecto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 xml:space="preserve"> </w:t>
      </w:r>
    </w:p>
    <w:p w:rsidR="00324274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sz w:val="22"/>
          <w:szCs w:val="22"/>
          <w:lang w:val="es-AR"/>
        </w:rPr>
      </w:pP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____________________</w:t>
      </w:r>
      <w:r>
        <w:rPr>
          <w:rFonts w:ascii="Arial" w:hAnsi="Arial" w:cs="Arial"/>
          <w:b/>
          <w:bCs/>
          <w:sz w:val="22"/>
          <w:szCs w:val="22"/>
          <w:lang w:val="es-AR"/>
        </w:rPr>
        <w:t>____</w:t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sz w:val="22"/>
          <w:szCs w:val="22"/>
          <w:lang w:val="es-AR"/>
        </w:rPr>
        <w:t>Fecha</w:t>
      </w:r>
      <w:proofErr w:type="gramStart"/>
      <w:r w:rsidRPr="00060EF2">
        <w:rPr>
          <w:rFonts w:ascii="Arial" w:hAnsi="Arial" w:cs="Arial"/>
          <w:sz w:val="22"/>
          <w:szCs w:val="22"/>
          <w:lang w:val="es-AR"/>
        </w:rPr>
        <w:t>:_</w:t>
      </w:r>
      <w:proofErr w:type="gramEnd"/>
      <w:r w:rsidRPr="00060EF2">
        <w:rPr>
          <w:rFonts w:ascii="Arial" w:hAnsi="Arial" w:cs="Arial"/>
          <w:sz w:val="22"/>
          <w:szCs w:val="22"/>
          <w:lang w:val="es-AR"/>
        </w:rPr>
        <w:t>________________</w:t>
      </w:r>
      <w:r w:rsidRPr="00060EF2">
        <w:rPr>
          <w:rFonts w:ascii="Arial" w:hAnsi="Arial" w:cs="Arial"/>
          <w:sz w:val="22"/>
          <w:szCs w:val="22"/>
          <w:lang w:val="es-AR"/>
        </w:rPr>
        <w:br/>
      </w:r>
      <w:r>
        <w:rPr>
          <w:rFonts w:ascii="Arial" w:hAnsi="Arial" w:cs="Arial"/>
          <w:sz w:val="22"/>
          <w:szCs w:val="22"/>
          <w:lang w:val="es-AR"/>
        </w:rPr>
        <w:t xml:space="preserve">             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ontroller</w:t>
      </w:r>
      <w:proofErr w:type="spellEnd"/>
    </w:p>
    <w:p w:rsidR="00324274" w:rsidRDefault="00324274" w:rsidP="00324274">
      <w:pPr>
        <w:jc w:val="both"/>
        <w:rPr>
          <w:rFonts w:ascii="Arial" w:hAnsi="Arial" w:cs="Arial"/>
          <w:i/>
          <w:sz w:val="22"/>
          <w:szCs w:val="22"/>
        </w:rPr>
      </w:pPr>
    </w:p>
    <w:p w:rsidR="009D7F2E" w:rsidRDefault="009D7F2E"/>
    <w:sectPr w:rsidR="009D7F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42" w:right="720" w:bottom="776" w:left="127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2A" w:rsidRDefault="0014112A">
      <w:r>
        <w:separator/>
      </w:r>
    </w:p>
  </w:endnote>
  <w:endnote w:type="continuationSeparator" w:id="0">
    <w:p w:rsidR="0014112A" w:rsidRDefault="0014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2E" w:rsidRDefault="006A6829">
    <w:pPr>
      <w:tabs>
        <w:tab w:val="center" w:pos="4320"/>
        <w:tab w:val="right" w:pos="8640"/>
      </w:tabs>
      <w:spacing w:after="720"/>
      <w:jc w:val="center"/>
    </w:pPr>
    <w:r>
      <w:rPr>
        <w:sz w:val="20"/>
      </w:rPr>
      <w:br/>
      <w:t xml:space="preserve">Página </w:t>
    </w:r>
    <w:r>
      <w:fldChar w:fldCharType="begin"/>
    </w:r>
    <w:r>
      <w:instrText>PAGE</w:instrText>
    </w:r>
    <w:r>
      <w:fldChar w:fldCharType="separate"/>
    </w:r>
    <w:r w:rsidR="0050524E">
      <w:rPr>
        <w:noProof/>
      </w:rPr>
      <w:t>2</w:t>
    </w:r>
    <w:r>
      <w:fldChar w:fldCharType="end"/>
    </w:r>
    <w:r>
      <w:rPr>
        <w:sz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50524E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2E" w:rsidRDefault="009D7F2E">
    <w:pP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2A" w:rsidRDefault="0014112A">
      <w:r>
        <w:separator/>
      </w:r>
    </w:p>
  </w:footnote>
  <w:footnote w:type="continuationSeparator" w:id="0">
    <w:p w:rsidR="0014112A" w:rsidRDefault="00141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2E" w:rsidRDefault="009D7F2E">
    <w:pPr>
      <w:widowControl w:val="0"/>
      <w:spacing w:before="720" w:line="276" w:lineRule="auto"/>
    </w:pPr>
  </w:p>
  <w:tbl>
    <w:tblPr>
      <w:tblStyle w:val="a2"/>
      <w:tblW w:w="933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235"/>
      <w:gridCol w:w="2925"/>
      <w:gridCol w:w="2085"/>
      <w:gridCol w:w="2085"/>
    </w:tblGrid>
    <w:tr w:rsidR="009D7F2E">
      <w:trPr>
        <w:trHeight w:val="480"/>
      </w:trPr>
      <w:tc>
        <w:tcPr>
          <w:tcW w:w="223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>
          <w:pPr>
            <w:widowControl w:val="0"/>
          </w:pPr>
          <w:r>
            <w:rPr>
              <w:noProof/>
            </w:rPr>
            <w:drawing>
              <wp:inline distT="114300" distB="114300" distL="114300" distR="114300" wp14:anchorId="0C348DEC" wp14:editId="57354005">
                <wp:extent cx="1276350" cy="1092200"/>
                <wp:effectExtent l="0" t="0" r="0" b="0"/>
                <wp:docPr id="1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08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  <w:tr w:rsidR="009D7F2E">
      <w:trPr>
        <w:trHeight w:val="440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  <w:tc>
        <w:tcPr>
          <w:tcW w:w="5010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 w:rsidP="00324274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</w:t>
          </w:r>
          <w:r w:rsidR="00324274">
            <w:rPr>
              <w:rFonts w:ascii="Arial" w:eastAsia="Arial" w:hAnsi="Arial" w:cs="Arial"/>
              <w:b/>
              <w:sz w:val="20"/>
            </w:rPr>
            <w:t xml:space="preserve">Matriz de </w:t>
          </w:r>
          <w:r w:rsidR="00324274" w:rsidRPr="00324274">
            <w:rPr>
              <w:rFonts w:ascii="Arial" w:eastAsia="Arial" w:hAnsi="Arial" w:cs="Arial"/>
              <w:b/>
              <w:sz w:val="20"/>
            </w:rPr>
            <w:t xml:space="preserve">Identificación de </w:t>
          </w:r>
          <w:r w:rsidR="00324274">
            <w:rPr>
              <w:rFonts w:ascii="Arial" w:eastAsia="Arial" w:hAnsi="Arial" w:cs="Arial"/>
              <w:b/>
              <w:sz w:val="20"/>
            </w:rPr>
            <w:t xml:space="preserve">Responsabilidades </w:t>
          </w:r>
          <w:r w:rsidR="00324274" w:rsidRPr="00324274">
            <w:rPr>
              <w:rFonts w:ascii="Arial" w:eastAsia="Arial" w:hAnsi="Arial" w:cs="Arial"/>
              <w:b/>
              <w:sz w:val="20"/>
            </w:rPr>
            <w:t>en sus Roles</w:t>
          </w:r>
          <w:r>
            <w:rPr>
              <w:rFonts w:ascii="Arial" w:eastAsia="Arial" w:hAnsi="Arial" w:cs="Arial"/>
              <w:b/>
              <w:sz w:val="20"/>
            </w:rPr>
            <w:t xml:space="preserve"> – “AsociateYa.com”&gt;</w:t>
          </w:r>
        </w:p>
      </w:tc>
      <w:tc>
        <w:tcPr>
          <w:tcW w:w="208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  <w:tr w:rsidR="009D7F2E">
      <w:trPr>
        <w:trHeight w:val="440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  <w:tc>
        <w:tcPr>
          <w:tcW w:w="292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  <w:jc w:val="center"/>
          </w:pPr>
        </w:p>
        <w:p w:rsidR="009D7F2E" w:rsidRDefault="00324274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.0</w:t>
          </w:r>
        </w:p>
      </w:tc>
      <w:tc>
        <w:tcPr>
          <w:tcW w:w="208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  <w:jc w:val="center"/>
          </w:pPr>
        </w:p>
        <w:p w:rsidR="009D7F2E" w:rsidRDefault="00324274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01/05</w:t>
          </w:r>
          <w:r w:rsidR="006A6829">
            <w:rPr>
              <w:rFonts w:ascii="Arial" w:eastAsia="Arial" w:hAnsi="Arial" w:cs="Arial"/>
              <w:b/>
              <w:sz w:val="20"/>
            </w:rPr>
            <w:t>/2015</w:t>
          </w:r>
        </w:p>
      </w:tc>
      <w:tc>
        <w:tcPr>
          <w:tcW w:w="208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</w:tbl>
  <w:p w:rsidR="009D7F2E" w:rsidRDefault="009D7F2E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2E" w:rsidRDefault="009D7F2E">
    <w:pPr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5D6"/>
    <w:multiLevelType w:val="multilevel"/>
    <w:tmpl w:val="9D821F4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1">
    <w:nsid w:val="16376222"/>
    <w:multiLevelType w:val="multilevel"/>
    <w:tmpl w:val="F9642A5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2"/>
        <w:vertAlign w:val="baseline"/>
      </w:rPr>
    </w:lvl>
  </w:abstractNum>
  <w:abstractNum w:abstractNumId="2">
    <w:nsid w:val="1D3F31C5"/>
    <w:multiLevelType w:val="multilevel"/>
    <w:tmpl w:val="305A5C7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>
    <w:nsid w:val="218119AD"/>
    <w:multiLevelType w:val="multilevel"/>
    <w:tmpl w:val="55CC0D2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>
    <w:nsid w:val="306B4376"/>
    <w:multiLevelType w:val="multilevel"/>
    <w:tmpl w:val="B128D798"/>
    <w:lvl w:ilvl="0">
      <w:start w:val="1"/>
      <w:numFmt w:val="decimal"/>
      <w:lvlText w:val=""/>
      <w:lvlJc w:val="left"/>
      <w:pPr>
        <w:ind w:left="432" w:firstLine="864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1152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144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1728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2016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2304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2592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28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3168"/>
      </w:pPr>
      <w:rPr>
        <w:vertAlign w:val="baseline"/>
      </w:rPr>
    </w:lvl>
  </w:abstractNum>
  <w:abstractNum w:abstractNumId="5">
    <w:nsid w:val="31751411"/>
    <w:multiLevelType w:val="multilevel"/>
    <w:tmpl w:val="26D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B2965"/>
    <w:multiLevelType w:val="multilevel"/>
    <w:tmpl w:val="A74692E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4"/>
        <w:vertAlign w:val="baseline"/>
      </w:rPr>
    </w:lvl>
  </w:abstractNum>
  <w:abstractNum w:abstractNumId="7">
    <w:nsid w:val="35C87416"/>
    <w:multiLevelType w:val="multilevel"/>
    <w:tmpl w:val="827A2238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2"/>
        <w:vertAlign w:val="baseline"/>
      </w:rPr>
    </w:lvl>
  </w:abstractNum>
  <w:abstractNum w:abstractNumId="8">
    <w:nsid w:val="3DFC2D53"/>
    <w:multiLevelType w:val="multilevel"/>
    <w:tmpl w:val="243E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37CB7"/>
    <w:multiLevelType w:val="multilevel"/>
    <w:tmpl w:val="90BAA986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684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2880" w:firstLine="900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00" w:firstLine="11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1332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040" w:firstLine="154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760" w:firstLine="17640"/>
      </w:pPr>
      <w:rPr>
        <w:rFonts w:ascii="Arial" w:eastAsia="Arial" w:hAnsi="Arial" w:cs="Arial"/>
        <w:vertAlign w:val="baseline"/>
      </w:rPr>
    </w:lvl>
  </w:abstractNum>
  <w:abstractNum w:abstractNumId="10">
    <w:nsid w:val="4C5C270A"/>
    <w:multiLevelType w:val="hybridMultilevel"/>
    <w:tmpl w:val="D950837E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5F5172B6"/>
    <w:multiLevelType w:val="hybridMultilevel"/>
    <w:tmpl w:val="1DE689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A506E"/>
    <w:multiLevelType w:val="multilevel"/>
    <w:tmpl w:val="C05615E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6EB31E91"/>
    <w:multiLevelType w:val="multilevel"/>
    <w:tmpl w:val="92DC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CB3939"/>
    <w:multiLevelType w:val="hybridMultilevel"/>
    <w:tmpl w:val="6A2C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A4261"/>
    <w:multiLevelType w:val="hybridMultilevel"/>
    <w:tmpl w:val="06BA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01B37"/>
    <w:multiLevelType w:val="multilevel"/>
    <w:tmpl w:val="ACE455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7F2E"/>
    <w:rsid w:val="0014112A"/>
    <w:rsid w:val="002B6E9A"/>
    <w:rsid w:val="002B7374"/>
    <w:rsid w:val="00324274"/>
    <w:rsid w:val="00334707"/>
    <w:rsid w:val="00490E6E"/>
    <w:rsid w:val="0050524E"/>
    <w:rsid w:val="005A053E"/>
    <w:rsid w:val="006A6829"/>
    <w:rsid w:val="0073173A"/>
    <w:rsid w:val="00966141"/>
    <w:rsid w:val="009D7F2E"/>
    <w:rsid w:val="009F4242"/>
    <w:rsid w:val="00B87F2C"/>
    <w:rsid w:val="00C0799D"/>
    <w:rsid w:val="00D21C83"/>
    <w:rsid w:val="00D854E3"/>
    <w:rsid w:val="00F25F18"/>
    <w:rsid w:val="00F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74"/>
  </w:style>
  <w:style w:type="paragraph" w:styleId="Footer">
    <w:name w:val="footer"/>
    <w:basedOn w:val="Normal"/>
    <w:link w:val="FooterCh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74"/>
  </w:style>
  <w:style w:type="paragraph" w:styleId="BodyText">
    <w:name w:val="Body Text"/>
    <w:basedOn w:val="Normal"/>
    <w:link w:val="BodyTextChar"/>
    <w:rsid w:val="00324274"/>
    <w:pPr>
      <w:jc w:val="both"/>
    </w:pPr>
    <w:rPr>
      <w:rFonts w:ascii="Arial" w:hAnsi="Arial" w:cs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324274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B6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E9A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74"/>
  </w:style>
  <w:style w:type="paragraph" w:styleId="Footer">
    <w:name w:val="footer"/>
    <w:basedOn w:val="Normal"/>
    <w:link w:val="FooterCh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74"/>
  </w:style>
  <w:style w:type="paragraph" w:styleId="BodyText">
    <w:name w:val="Body Text"/>
    <w:basedOn w:val="Normal"/>
    <w:link w:val="BodyTextChar"/>
    <w:rsid w:val="00324274"/>
    <w:pPr>
      <w:jc w:val="both"/>
    </w:pPr>
    <w:rPr>
      <w:rFonts w:ascii="Arial" w:hAnsi="Arial" w:cs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324274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B6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E9A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FAAF-DACB-4578-884F-1E7B935B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7</cp:revision>
  <dcterms:created xsi:type="dcterms:W3CDTF">2015-05-01T17:55:00Z</dcterms:created>
  <dcterms:modified xsi:type="dcterms:W3CDTF">2015-05-01T19:27:00Z</dcterms:modified>
</cp:coreProperties>
</file>